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6E5B2E" w:rsidRDefault="00DA71C6" w:rsidP="006E5B2E">
      <w:pPr>
        <w:spacing w:line="192" w:lineRule="auto"/>
        <w:jc w:val="center"/>
        <w:rPr>
          <w:sz w:val="24"/>
          <w:szCs w:val="24"/>
        </w:rPr>
      </w:pPr>
      <w:r w:rsidRPr="00F0328C">
        <w:rPr>
          <w:sz w:val="24"/>
          <w:szCs w:val="24"/>
        </w:rPr>
        <w:t xml:space="preserve">о начале </w:t>
      </w:r>
      <w:r w:rsidR="00080264" w:rsidRPr="00F0328C">
        <w:rPr>
          <w:sz w:val="24"/>
          <w:szCs w:val="24"/>
        </w:rPr>
        <w:t xml:space="preserve">публичных слушаний </w:t>
      </w:r>
      <w:r w:rsidR="006E5B2E" w:rsidRPr="006E5B2E">
        <w:rPr>
          <w:sz w:val="24"/>
          <w:szCs w:val="24"/>
        </w:rPr>
        <w:t xml:space="preserve">по проекту внесения изменений </w:t>
      </w:r>
    </w:p>
    <w:p w:rsidR="00C117F6" w:rsidRDefault="006E5B2E" w:rsidP="006E5B2E">
      <w:pPr>
        <w:spacing w:line="192" w:lineRule="auto"/>
        <w:jc w:val="center"/>
        <w:rPr>
          <w:sz w:val="24"/>
          <w:szCs w:val="24"/>
        </w:rPr>
      </w:pPr>
      <w:r w:rsidRPr="006E5B2E">
        <w:rPr>
          <w:sz w:val="24"/>
          <w:szCs w:val="24"/>
        </w:rPr>
        <w:t>в проект планировки улично-дорожной сети и территории общественного пользования городского округа город Красноярск</w:t>
      </w:r>
    </w:p>
    <w:p w:rsidR="006E5B2E" w:rsidRPr="00063BE7" w:rsidRDefault="006E5B2E" w:rsidP="006E5B2E">
      <w:pPr>
        <w:spacing w:line="192" w:lineRule="auto"/>
        <w:jc w:val="center"/>
      </w:pPr>
    </w:p>
    <w:p w:rsidR="00DA71C6" w:rsidRPr="00F0328C" w:rsidRDefault="00DA71C6" w:rsidP="00D319D5">
      <w:pPr>
        <w:ind w:firstLine="709"/>
        <w:rPr>
          <w:sz w:val="24"/>
          <w:szCs w:val="24"/>
        </w:rPr>
      </w:pPr>
      <w:r w:rsidRPr="00F0328C">
        <w:rPr>
          <w:sz w:val="24"/>
          <w:szCs w:val="24"/>
        </w:rPr>
        <w:t xml:space="preserve">В соответствии с </w:t>
      </w:r>
      <w:r w:rsidR="00C741AA" w:rsidRPr="00F0328C">
        <w:rPr>
          <w:sz w:val="24"/>
          <w:szCs w:val="24"/>
        </w:rPr>
        <w:t>постановлением администрации города от</w:t>
      </w:r>
      <w:r w:rsidR="006E5B2E">
        <w:rPr>
          <w:sz w:val="24"/>
          <w:szCs w:val="24"/>
        </w:rPr>
        <w:t xml:space="preserve"> </w:t>
      </w:r>
      <w:r w:rsidR="000806E5" w:rsidRPr="00D20CD0">
        <w:rPr>
          <w:sz w:val="24"/>
          <w:szCs w:val="24"/>
        </w:rPr>
        <w:t>08</w:t>
      </w:r>
      <w:r w:rsidR="006F3864" w:rsidRPr="00D20CD0">
        <w:rPr>
          <w:sz w:val="24"/>
          <w:szCs w:val="24"/>
        </w:rPr>
        <w:t>.1</w:t>
      </w:r>
      <w:r w:rsidR="00F0328C" w:rsidRPr="00D20CD0">
        <w:rPr>
          <w:sz w:val="24"/>
          <w:szCs w:val="24"/>
        </w:rPr>
        <w:t>2</w:t>
      </w:r>
      <w:r w:rsidR="00B744A6" w:rsidRPr="00D20CD0">
        <w:rPr>
          <w:sz w:val="24"/>
          <w:szCs w:val="24"/>
        </w:rPr>
        <w:t>.2022</w:t>
      </w:r>
      <w:r w:rsidR="00AD04BF" w:rsidRPr="00D20CD0">
        <w:rPr>
          <w:sz w:val="24"/>
          <w:szCs w:val="24"/>
        </w:rPr>
        <w:t xml:space="preserve"> </w:t>
      </w:r>
      <w:r w:rsidR="00D966A4" w:rsidRPr="00D20CD0">
        <w:rPr>
          <w:sz w:val="24"/>
          <w:szCs w:val="24"/>
        </w:rPr>
        <w:t>№</w:t>
      </w:r>
      <w:r w:rsidR="00294D0D" w:rsidRPr="00D20CD0">
        <w:rPr>
          <w:sz w:val="24"/>
          <w:szCs w:val="24"/>
        </w:rPr>
        <w:t xml:space="preserve"> </w:t>
      </w:r>
      <w:r w:rsidR="00130B86">
        <w:rPr>
          <w:sz w:val="24"/>
          <w:szCs w:val="24"/>
        </w:rPr>
        <w:t>1101</w:t>
      </w:r>
      <w:r w:rsidR="001D4127" w:rsidRPr="00F0328C">
        <w:rPr>
          <w:sz w:val="24"/>
          <w:szCs w:val="24"/>
        </w:rPr>
        <w:t xml:space="preserve"> </w:t>
      </w:r>
      <w:r w:rsidR="00C741AA" w:rsidRPr="00F0328C">
        <w:rPr>
          <w:sz w:val="24"/>
          <w:szCs w:val="24"/>
        </w:rPr>
        <w:t xml:space="preserve">администрация города </w:t>
      </w:r>
      <w:r w:rsidRPr="00F0328C">
        <w:rPr>
          <w:sz w:val="24"/>
          <w:szCs w:val="24"/>
        </w:rPr>
        <w:t>сообщает о назначении публичных слушаний в период:</w:t>
      </w:r>
      <w:r w:rsidR="00997D0A" w:rsidRPr="00F0328C">
        <w:rPr>
          <w:sz w:val="24"/>
          <w:szCs w:val="24"/>
        </w:rPr>
        <w:t xml:space="preserve"> с </w:t>
      </w:r>
      <w:r w:rsidR="00F0328C" w:rsidRPr="00F0328C">
        <w:rPr>
          <w:sz w:val="24"/>
          <w:szCs w:val="24"/>
        </w:rPr>
        <w:t>0</w:t>
      </w:r>
      <w:r w:rsidR="006E5B2E">
        <w:rPr>
          <w:sz w:val="24"/>
          <w:szCs w:val="24"/>
        </w:rPr>
        <w:t>9</w:t>
      </w:r>
      <w:r w:rsidR="00E6224A" w:rsidRPr="00F0328C">
        <w:rPr>
          <w:sz w:val="24"/>
          <w:szCs w:val="24"/>
        </w:rPr>
        <w:t>.</w:t>
      </w:r>
      <w:r w:rsidR="00D319D5" w:rsidRPr="00F0328C">
        <w:rPr>
          <w:sz w:val="24"/>
          <w:szCs w:val="24"/>
        </w:rPr>
        <w:t>1</w:t>
      </w:r>
      <w:r w:rsidR="00F0328C" w:rsidRPr="00F0328C">
        <w:rPr>
          <w:sz w:val="24"/>
          <w:szCs w:val="24"/>
        </w:rPr>
        <w:t>2</w:t>
      </w:r>
      <w:r w:rsidR="00DD076D" w:rsidRPr="00F0328C">
        <w:rPr>
          <w:sz w:val="24"/>
          <w:szCs w:val="24"/>
        </w:rPr>
        <w:t>.2022</w:t>
      </w:r>
      <w:r w:rsidR="00997D0A" w:rsidRPr="00F0328C">
        <w:rPr>
          <w:sz w:val="24"/>
          <w:szCs w:val="24"/>
        </w:rPr>
        <w:t xml:space="preserve"> </w:t>
      </w:r>
      <w:r w:rsidR="00876F63" w:rsidRPr="00F0328C">
        <w:rPr>
          <w:sz w:val="24"/>
          <w:szCs w:val="24"/>
        </w:rPr>
        <w:t xml:space="preserve">                  </w:t>
      </w:r>
      <w:r w:rsidR="00997D0A" w:rsidRPr="00F0328C">
        <w:rPr>
          <w:sz w:val="24"/>
          <w:szCs w:val="24"/>
        </w:rPr>
        <w:t xml:space="preserve">по </w:t>
      </w:r>
      <w:r w:rsidR="00F0328C" w:rsidRPr="00F0328C">
        <w:rPr>
          <w:sz w:val="24"/>
          <w:szCs w:val="24"/>
        </w:rPr>
        <w:t>2</w:t>
      </w:r>
      <w:r w:rsidR="006E5B2E">
        <w:rPr>
          <w:sz w:val="24"/>
          <w:szCs w:val="24"/>
        </w:rPr>
        <w:t>1</w:t>
      </w:r>
      <w:r w:rsidR="00E6224A" w:rsidRPr="00F0328C">
        <w:rPr>
          <w:sz w:val="24"/>
          <w:szCs w:val="24"/>
        </w:rPr>
        <w:t>.</w:t>
      </w:r>
      <w:r w:rsidR="00D319D5" w:rsidRPr="00F0328C">
        <w:rPr>
          <w:sz w:val="24"/>
          <w:szCs w:val="24"/>
        </w:rPr>
        <w:t>12</w:t>
      </w:r>
      <w:r w:rsidR="00DD076D" w:rsidRPr="00F0328C">
        <w:rPr>
          <w:sz w:val="24"/>
          <w:szCs w:val="24"/>
        </w:rPr>
        <w:t>.2022</w:t>
      </w:r>
      <w:r w:rsidR="00997D0A" w:rsidRPr="00F0328C">
        <w:rPr>
          <w:sz w:val="24"/>
          <w:szCs w:val="24"/>
        </w:rPr>
        <w:t xml:space="preserve"> </w:t>
      </w:r>
      <w:r w:rsidR="006E5B2E" w:rsidRPr="006E5B2E">
        <w:rPr>
          <w:sz w:val="24"/>
          <w:szCs w:val="24"/>
        </w:rPr>
        <w:t xml:space="preserve">по проекту внесения изменений в проект планировки улично-дорожной сети </w:t>
      </w:r>
      <w:r w:rsidR="006E5B2E">
        <w:rPr>
          <w:sz w:val="24"/>
          <w:szCs w:val="24"/>
        </w:rPr>
        <w:br/>
      </w:r>
      <w:r w:rsidR="006E5B2E" w:rsidRPr="006E5B2E">
        <w:rPr>
          <w:sz w:val="24"/>
          <w:szCs w:val="24"/>
        </w:rPr>
        <w:t>и территории общественного пользования городского округа город Красноярск</w:t>
      </w:r>
      <w:r w:rsidR="006E5B2E">
        <w:rPr>
          <w:sz w:val="24"/>
          <w:szCs w:val="24"/>
        </w:rPr>
        <w:t xml:space="preserve">, </w:t>
      </w:r>
      <w:r w:rsidR="006E5B2E" w:rsidRPr="006E5B2E">
        <w:rPr>
          <w:sz w:val="24"/>
          <w:szCs w:val="24"/>
        </w:rPr>
        <w:t>утвержденн</w:t>
      </w:r>
      <w:r w:rsidR="006E5B2E">
        <w:rPr>
          <w:sz w:val="24"/>
          <w:szCs w:val="24"/>
        </w:rPr>
        <w:t>ый</w:t>
      </w:r>
      <w:r w:rsidR="006E5B2E" w:rsidRPr="006E5B2E">
        <w:rPr>
          <w:sz w:val="24"/>
          <w:szCs w:val="24"/>
        </w:rPr>
        <w:t xml:space="preserve"> </w:t>
      </w:r>
      <w:r w:rsidR="006E5B2E">
        <w:rPr>
          <w:sz w:val="24"/>
          <w:szCs w:val="24"/>
        </w:rPr>
        <w:t>п</w:t>
      </w:r>
      <w:r w:rsidR="006E5B2E" w:rsidRPr="006E5B2E">
        <w:rPr>
          <w:sz w:val="24"/>
          <w:szCs w:val="24"/>
        </w:rPr>
        <w:t xml:space="preserve">остановлением администрации города от 25.12.2015 № 833 </w:t>
      </w:r>
      <w:r w:rsidR="00666BD6" w:rsidRPr="00F0328C">
        <w:rPr>
          <w:sz w:val="24"/>
          <w:szCs w:val="24"/>
        </w:rPr>
        <w:t>(далее – Проект)</w:t>
      </w:r>
      <w:r w:rsidRPr="00F0328C">
        <w:rPr>
          <w:sz w:val="24"/>
          <w:szCs w:val="24"/>
        </w:rPr>
        <w:t>.</w:t>
      </w:r>
    </w:p>
    <w:p w:rsidR="00DD076D" w:rsidRPr="00D319D5" w:rsidRDefault="00DD076D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D319D5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9D5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FB2A8A" w:rsidRPr="00E83745" w:rsidRDefault="00FB2A8A" w:rsidP="00FB2A8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00000"/>
          <w:sz w:val="14"/>
          <w:szCs w:val="14"/>
        </w:rPr>
        <w:t> </w:t>
      </w:r>
      <w:r w:rsidRPr="00E83745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е материалы: </w:t>
      </w:r>
    </w:p>
    <w:p w:rsidR="00FB2A8A" w:rsidRPr="00E83745" w:rsidRDefault="00FB2A8A" w:rsidP="00FB2A8A">
      <w:pPr>
        <w:pStyle w:val="ConsPlusNonforma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83745">
        <w:rPr>
          <w:rFonts w:ascii="Times New Roman" w:hAnsi="Times New Roman" w:cs="Times New Roman"/>
          <w:color w:val="000000"/>
          <w:sz w:val="24"/>
          <w:szCs w:val="24"/>
        </w:rPr>
        <w:t>Чертёж линий, обозначающих дороги, улицы, проезды, объекты транспортной инфраструктуры, проходы к водным объек</w:t>
      </w:r>
      <w:bookmarkStart w:id="0" w:name="_GoBack"/>
      <w:bookmarkEnd w:id="0"/>
      <w:r w:rsidRPr="00E83745">
        <w:rPr>
          <w:rFonts w:ascii="Times New Roman" w:hAnsi="Times New Roman" w:cs="Times New Roman"/>
          <w:color w:val="000000"/>
          <w:sz w:val="24"/>
          <w:szCs w:val="24"/>
        </w:rPr>
        <w:t>там общего пользования и их береговым полосам</w:t>
      </w:r>
      <w:r w:rsidRPr="00E83745">
        <w:rPr>
          <w:rFonts w:ascii="Times New Roman" w:hAnsi="Times New Roman" w:cs="Times New Roman"/>
          <w:sz w:val="24"/>
          <w:szCs w:val="24"/>
        </w:rPr>
        <w:t>;</w:t>
      </w:r>
    </w:p>
    <w:p w:rsidR="00FB2A8A" w:rsidRPr="00E83745" w:rsidRDefault="00FB2A8A" w:rsidP="00FB2A8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745">
        <w:rPr>
          <w:rFonts w:ascii="Times New Roman" w:hAnsi="Times New Roman" w:cs="Times New Roman"/>
          <w:sz w:val="24"/>
          <w:szCs w:val="24"/>
        </w:rPr>
        <w:t>Текстовые материалы:</w:t>
      </w:r>
    </w:p>
    <w:p w:rsidR="003D4537" w:rsidRDefault="00FB2A8A" w:rsidP="00FB2A8A">
      <w:pPr>
        <w:pStyle w:val="ConsPlusNonforma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83745">
        <w:rPr>
          <w:rFonts w:ascii="Times New Roman" w:hAnsi="Times New Roman" w:cs="Times New Roman"/>
          <w:sz w:val="24"/>
          <w:szCs w:val="24"/>
        </w:rPr>
        <w:t>Проект внесения изменений в проект планировки улично-дорожной сети и территорий общественного пользования города Красноярск</w:t>
      </w:r>
    </w:p>
    <w:p w:rsidR="00FB2A8A" w:rsidRPr="003D4537" w:rsidRDefault="00FB2A8A" w:rsidP="00FB2A8A">
      <w:pPr>
        <w:pStyle w:val="ConsPlusNonforma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374850" w:rsidRDefault="00F23B6C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6E5B2E" w:rsidRPr="00C741AA" w:rsidRDefault="00DA71C6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107"/>
      </w:tblGrid>
      <w:tr w:rsidR="00FB2A8A" w:rsidTr="00FB2A8A">
        <w:trPr>
          <w:trHeight w:val="4443"/>
        </w:trPr>
        <w:tc>
          <w:tcPr>
            <w:tcW w:w="5183" w:type="dxa"/>
          </w:tcPr>
          <w:p w:rsidR="006E5B2E" w:rsidRDefault="006E5B2E" w:rsidP="00A22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FDBC3C" wp14:editId="242B3745">
                  <wp:extent cx="3071004" cy="2706111"/>
                  <wp:effectExtent l="0" t="0" r="0" b="0"/>
                  <wp:docPr id="1" name="Рисунок 1" descr="W:\_ПРОЕКТЫ ПЛАНИРОВОК\_ПП  НЕ утвержденные\УДС\ПП УДС муниципальный контракт 13 объектов УКС\ПУБЛИЧНЫЕ СЛУШАНИЯ\2. Оповещение\Ремеслен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_ПРОЕКТЫ ПЛАНИРОВОК\_ПП  НЕ утвержденные\УДС\ПП УДС муниципальный контракт 13 объектов УКС\ПУБЛИЧНЫЕ СЛУШАНИЯ\2. Оповещение\Ремеслен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225" cy="271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6E5B2E" w:rsidRDefault="006E5B2E" w:rsidP="00A22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F41401" wp14:editId="36B03E35">
                  <wp:extent cx="2769079" cy="2667878"/>
                  <wp:effectExtent l="0" t="0" r="0" b="0"/>
                  <wp:docPr id="4" name="Рисунок 4" descr="W:\_ПРОЕКТЫ ПЛАНИРОВОК\_ПП  НЕ утвержденные\УДС\ПП УДС муниципальный контракт 13 объектов УКС\ПУБЛИЧНЫЕ СЛУШАНИЯ\2. Оповещение\Гриболе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_ПРОЕКТЫ ПЛАНИРОВОК\_ПП  НЕ утвержденные\УДС\ПП УДС муниципальный контракт 13 объектов УКС\ПУБЛИЧНЫЕ СЛУШАНИЯ\2. Оповещение\Гриболе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148" cy="266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A8A" w:rsidTr="00FB2A8A">
        <w:tc>
          <w:tcPr>
            <w:tcW w:w="5183" w:type="dxa"/>
          </w:tcPr>
          <w:p w:rsidR="006E5B2E" w:rsidRDefault="006E5B2E" w:rsidP="00A22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FE99BA2" wp14:editId="600460A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0325</wp:posOffset>
                  </wp:positionV>
                  <wp:extent cx="3070860" cy="2530475"/>
                  <wp:effectExtent l="0" t="0" r="0" b="3175"/>
                  <wp:wrapSquare wrapText="bothSides"/>
                  <wp:docPr id="5" name="Рисунок 5" descr="W:\_ПРОЕКТЫ ПЛАНИРОВОК\_ПП  НЕ утвержденные\УДС\ПП УДС муниципальный контракт 13 объектов УКС\ПУБЛИЧНЫЕ СЛУШАНИЯ\2. Оповещение\Ульян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_ПРОЕКТЫ ПЛАНИРОВОК\_ПП  НЕ утвержденные\УДС\ПП УДС муниципальный контракт 13 объектов УКС\ПУБЛИЧНЫЕ СЛУШАНИЯ\2. Оповещение\Ульян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6" w:type="dxa"/>
          </w:tcPr>
          <w:p w:rsidR="006E5B2E" w:rsidRDefault="006E5B2E" w:rsidP="00A22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2FBE4F8" wp14:editId="348BC7D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0325</wp:posOffset>
                  </wp:positionV>
                  <wp:extent cx="3001645" cy="2808605"/>
                  <wp:effectExtent l="0" t="0" r="8255" b="0"/>
                  <wp:wrapSquare wrapText="bothSides"/>
                  <wp:docPr id="6" name="Рисунок 6" descr="W:\_ПРОЕКТЫ ПЛАНИРОВОК\_ПП  НЕ утвержденные\УДС\ПП УДС муниципальный контракт 13 объектов УКС\ПУБЛИЧНЫЕ СЛУШАНИЯ\2. Оповещение\8 м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_ПРОЕКТЫ ПЛАНИРОВОК\_ПП  НЕ утвержденные\УДС\ПП УДС муниципальный контракт 13 объектов УКС\ПУБЛИЧНЫЕ СЛУШАНИЯ\2. Оповещение\8 м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645" cy="280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2A8A" w:rsidTr="00FB2A8A">
        <w:tc>
          <w:tcPr>
            <w:tcW w:w="5183" w:type="dxa"/>
          </w:tcPr>
          <w:p w:rsidR="006E5B2E" w:rsidRDefault="006E5B2E" w:rsidP="00A22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B1A14E" wp14:editId="3785E409">
                  <wp:extent cx="2501661" cy="2525726"/>
                  <wp:effectExtent l="0" t="0" r="0" b="8255"/>
                  <wp:docPr id="7" name="Рисунок 7" descr="W:\_ПРОЕКТЫ ПЛАНИРОВОК\_ПП  НЕ утвержденные\УДС\ПП УДС муниципальный контракт 13 объектов УКС\ПУБЛИЧНЫЕ СЛУШАНИЯ\2. Оповещение\Калинина Норил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_ПРОЕКТЫ ПЛАНИРОВОК\_ПП  НЕ утвержденные\УДС\ПП УДС муниципальный контракт 13 объектов УКС\ПУБЛИЧНЫЕ СЛУШАНИЯ\2. Оповещение\Калинина Норил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967" cy="252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6E5B2E" w:rsidRDefault="006E5B2E" w:rsidP="00A22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2689F7AD" wp14:editId="15EF697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35</wp:posOffset>
                  </wp:positionV>
                  <wp:extent cx="3096260" cy="2760980"/>
                  <wp:effectExtent l="0" t="0" r="8890" b="1270"/>
                  <wp:wrapTight wrapText="bothSides">
                    <wp:wrapPolygon edited="0">
                      <wp:start x="0" y="0"/>
                      <wp:lineTo x="0" y="21461"/>
                      <wp:lineTo x="21529" y="21461"/>
                      <wp:lineTo x="21529" y="0"/>
                      <wp:lineTo x="0" y="0"/>
                    </wp:wrapPolygon>
                  </wp:wrapTight>
                  <wp:docPr id="8" name="Рисунок 8" descr="W:\_ПРОЕКТЫ ПЛАНИРОВОК\_ПП  НЕ утвержденные\УДС\ПП УДС муниципальный контракт 13 объектов УКС\ПУБЛИЧНЫЕ СЛУШАНИЯ\2. Оповещение\пешеход Мичу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_ПРОЕКТЫ ПЛАНИРОВОК\_ПП  НЕ утвержденные\УДС\ПП УДС муниципальный контракт 13 объектов УКС\ПУБЛИЧНЫЕ СЛУШАНИЯ\2. Оповещение\пешеход Мичу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276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2A8A" w:rsidTr="00FB2A8A">
        <w:tc>
          <w:tcPr>
            <w:tcW w:w="5183" w:type="dxa"/>
          </w:tcPr>
          <w:p w:rsidR="006E5B2E" w:rsidRDefault="006E5B2E" w:rsidP="00A22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1B4347" wp14:editId="0BF0BA09">
                  <wp:extent cx="2855344" cy="2485027"/>
                  <wp:effectExtent l="0" t="0" r="2540" b="0"/>
                  <wp:docPr id="9" name="Рисунок 9" descr="W:\_ПРОЕКТЫ ПЛАНИРОВОК\_ПП  НЕ утвержденные\УДС\ПП УДС муниципальный контракт 13 объектов УКС\ПУБЛИЧНЫЕ СЛУШАНИЯ\2. Оповещение\Вейнбаум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_ПРОЕКТЫ ПЛАНИРОВОК\_ПП  НЕ утвержденные\УДС\ПП УДС муниципальный контракт 13 объектов УКС\ПУБЛИЧНЫЕ СЛУШАНИЯ\2. Оповещение\Вейнбаум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07" cy="248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6E5B2E" w:rsidRDefault="006E5B2E" w:rsidP="00A22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1DAA70" wp14:editId="662042E2">
                  <wp:extent cx="3282362" cy="2596551"/>
                  <wp:effectExtent l="0" t="0" r="0" b="0"/>
                  <wp:docPr id="10" name="Рисунок 10" descr="W:\_ПРОЕКТЫ ПЛАНИРОВОК\_ПП  НЕ утвержденные\УДС\ПП УДС муниципальный контракт 13 объектов УКС\ПУБЛИЧНЫЕ СЛУШАНИЯ\2. Оповещение\Трамвайные пу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_ПРОЕКТЫ ПЛАНИРОВОК\_ПП  НЕ утвержденные\УДС\ПП УДС муниципальный контракт 13 объектов УКС\ПУБЛИЧНЫЕ СЛУШАНИЯ\2. Оповещение\Трамвайные пу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000" cy="26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A8A" w:rsidTr="00FB2A8A">
        <w:tc>
          <w:tcPr>
            <w:tcW w:w="5183" w:type="dxa"/>
          </w:tcPr>
          <w:p w:rsidR="006E5B2E" w:rsidRDefault="006E5B2E" w:rsidP="00A22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57EF53B" wp14:editId="5292D0FE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93345</wp:posOffset>
                  </wp:positionV>
                  <wp:extent cx="3228340" cy="2346325"/>
                  <wp:effectExtent l="0" t="0" r="0" b="0"/>
                  <wp:wrapTight wrapText="bothSides">
                    <wp:wrapPolygon edited="0">
                      <wp:start x="0" y="0"/>
                      <wp:lineTo x="0" y="21395"/>
                      <wp:lineTo x="21413" y="21395"/>
                      <wp:lineTo x="21413" y="0"/>
                      <wp:lineTo x="0" y="0"/>
                    </wp:wrapPolygon>
                  </wp:wrapTight>
                  <wp:docPr id="11" name="Рисунок 11" descr="W:\_ПРОЕКТЫ ПЛАНИРОВОК\_ПП  НЕ утвержденные\УДС\ПП УДС муниципальный контракт 13 объектов УКС\ПУБЛИЧНЫЕ СЛУШАНИЯ\2. Оповещение\Базайская Грен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_ПРОЕКТЫ ПЛАНИРОВОК\_ПП  НЕ утвержденные\УДС\ПП УДС муниципальный контракт 13 объектов УКС\ПУБЛИЧНЫЕ СЛУШАНИЯ\2. Оповещение\Базайская Грен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23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6" w:type="dxa"/>
          </w:tcPr>
          <w:p w:rsidR="006E5B2E" w:rsidRDefault="00FB2A8A" w:rsidP="00A22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65688413" wp14:editId="759FCB0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3345</wp:posOffset>
                  </wp:positionV>
                  <wp:extent cx="3075940" cy="2411095"/>
                  <wp:effectExtent l="0" t="0" r="0" b="8255"/>
                  <wp:wrapTight wrapText="bothSides">
                    <wp:wrapPolygon edited="0">
                      <wp:start x="0" y="0"/>
                      <wp:lineTo x="0" y="21503"/>
                      <wp:lineTo x="21404" y="21503"/>
                      <wp:lineTo x="21404" y="0"/>
                      <wp:lineTo x="0" y="0"/>
                    </wp:wrapPolygon>
                  </wp:wrapTight>
                  <wp:docPr id="12" name="Рисунок 12" descr="W:\_ПРОЕКТЫ ПЛАНИРОВОК\_ПП  НЕ утвержденные\УДС\ПП УДС муниципальный контракт 13 объектов УКС\ПУБЛИЧНЫЕ СЛУШАНИЯ\2. Оповещение\Медгоро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:\_ПРОЕКТЫ ПЛАНИРОВОК\_ПП  НЕ утвержденные\УДС\ПП УДС муниципальный контракт 13 объектов УКС\ПУБЛИЧНЫЕ СЛУШАНИЯ\2. Оповещение\Медгоро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24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2A8A" w:rsidTr="00FB2A8A">
        <w:tc>
          <w:tcPr>
            <w:tcW w:w="5183" w:type="dxa"/>
          </w:tcPr>
          <w:p w:rsidR="006E5B2E" w:rsidRDefault="00FB2A8A" w:rsidP="00A22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25E431" wp14:editId="7BAFFA19">
                  <wp:extent cx="3443613" cy="3105510"/>
                  <wp:effectExtent l="0" t="0" r="4445" b="0"/>
                  <wp:docPr id="13" name="Рисунок 13" descr="W:\_ПРОЕКТЫ ПЛАНИРОВОК\_ПП  НЕ утвержденные\УДС\ПП УДС муниципальный контракт 13 объектов УКС\ПУБЛИЧНЫЕ СЛУШАНИЯ\2. Оповещение\реконструкция Транзи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:\_ПРОЕКТЫ ПЛАНИРОВОК\_ПП  НЕ утвержденные\УДС\ПП УДС муниципальный контракт 13 объектов УКС\ПУБЛИЧНЫЕ СЛУШАНИЯ\2. Оповещение\реконструкция Транзи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048" cy="311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6E5B2E" w:rsidRDefault="00FB2A8A" w:rsidP="00A22D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1A8A2B" wp14:editId="7A335B79">
                  <wp:extent cx="3316468" cy="2609043"/>
                  <wp:effectExtent l="0" t="0" r="0" b="1270"/>
                  <wp:docPr id="14" name="Рисунок 14" descr="W:\_ПРОЕКТЫ ПЛАНИРОВОК\_ПП  НЕ утвержденные\УДС\ПП УДС муниципальный контракт 13 объектов УКС\ПУБЛИЧНЫЕ СЛУШАНИЯ\2. Оповещение\дворец бракосочета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:\_ПРОЕКТЫ ПЛАНИРОВОК\_ПП  НЕ утвержденные\УДС\ПП УДС муниципальный контракт 13 объектов УКС\ПУБЛИЧНЫЕ СЛУШАНИЯ\2. Оповещение\дворец бракосочета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539" cy="26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1C6" w:rsidRPr="00C741AA" w:rsidRDefault="00DA71C6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7432" w:rsidRPr="00452B96" w:rsidRDefault="00452B96" w:rsidP="00452B96">
      <w:pPr>
        <w:pStyle w:val="ConsPlusNonformat"/>
        <w:tabs>
          <w:tab w:val="left" w:pos="1386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505</wp:posOffset>
                </wp:positionH>
                <wp:positionV relativeFrom="paragraph">
                  <wp:posOffset>85198</wp:posOffset>
                </wp:positionV>
                <wp:extent cx="232914" cy="0"/>
                <wp:effectExtent l="5715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6.7pt" to="5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452B96">
        <w:rPr>
          <w:rFonts w:ascii="Times New Roman" w:hAnsi="Times New Roman" w:cs="Times New Roman"/>
          <w:sz w:val="22"/>
          <w:szCs w:val="22"/>
        </w:rPr>
        <w:t>границы проектирования</w:t>
      </w:r>
    </w:p>
    <w:p w:rsidR="00452B96" w:rsidRDefault="00452B96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Информационный стенд размещается по адресу: ул. Карла Маркса, 95, около здания администрации.</w:t>
      </w:r>
    </w:p>
    <w:p w:rsidR="00DD076D" w:rsidRPr="00EA59AD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 xml:space="preserve">С Проектом и информационными материалами к нему можно ознакомиться на экспозиции </w:t>
      </w:r>
      <w:r w:rsidRPr="00D72DB2">
        <w:rPr>
          <w:rFonts w:ascii="Times New Roman" w:hAnsi="Times New Roman" w:cs="Times New Roman"/>
          <w:sz w:val="24"/>
          <w:szCs w:val="24"/>
        </w:rPr>
        <w:t xml:space="preserve">с </w:t>
      </w:r>
      <w:r w:rsidR="006E5B2E">
        <w:rPr>
          <w:rFonts w:ascii="Times New Roman" w:hAnsi="Times New Roman" w:cs="Times New Roman"/>
          <w:sz w:val="24"/>
          <w:szCs w:val="24"/>
        </w:rPr>
        <w:t>16</w:t>
      </w:r>
      <w:r w:rsidR="008F5284">
        <w:rPr>
          <w:rFonts w:ascii="Times New Roman" w:hAnsi="Times New Roman" w:cs="Times New Roman"/>
          <w:sz w:val="24"/>
          <w:szCs w:val="24"/>
        </w:rPr>
        <w:t>.1</w:t>
      </w:r>
      <w:r w:rsidR="003F0696">
        <w:rPr>
          <w:rFonts w:ascii="Times New Roman" w:hAnsi="Times New Roman" w:cs="Times New Roman"/>
          <w:sz w:val="24"/>
          <w:szCs w:val="24"/>
        </w:rPr>
        <w:t>2</w:t>
      </w:r>
      <w:r w:rsidRPr="00D72DB2">
        <w:rPr>
          <w:rFonts w:ascii="Times New Roman" w:hAnsi="Times New Roman" w:cs="Times New Roman"/>
          <w:sz w:val="24"/>
          <w:szCs w:val="24"/>
        </w:rPr>
        <w:t>.2022 по</w:t>
      </w:r>
      <w:r w:rsidRPr="00EA59AD">
        <w:rPr>
          <w:rFonts w:ascii="Times New Roman" w:hAnsi="Times New Roman" w:cs="Times New Roman"/>
          <w:sz w:val="24"/>
          <w:szCs w:val="24"/>
        </w:rPr>
        <w:t xml:space="preserve"> адресу: ул. Карла Маркса, 95, </w:t>
      </w:r>
      <w:r w:rsidR="008F5284">
        <w:rPr>
          <w:rFonts w:ascii="Times New Roman" w:hAnsi="Times New Roman" w:cs="Times New Roman"/>
          <w:sz w:val="24"/>
          <w:szCs w:val="24"/>
        </w:rPr>
        <w:t>1</w:t>
      </w:r>
      <w:r w:rsidRPr="00EA59AD">
        <w:rPr>
          <w:rFonts w:ascii="Times New Roman" w:hAnsi="Times New Roman" w:cs="Times New Roman"/>
          <w:sz w:val="24"/>
          <w:szCs w:val="24"/>
        </w:rPr>
        <w:t xml:space="preserve"> этаж, вход со стороны ул. Карла Маркса.</w:t>
      </w:r>
    </w:p>
    <w:p w:rsidR="00DD076D" w:rsidRPr="00EA59AD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 xml:space="preserve">Срок проведения экспозиции Проекта: </w:t>
      </w:r>
      <w:r w:rsidRPr="00D72DB2">
        <w:rPr>
          <w:rFonts w:ascii="Times New Roman" w:hAnsi="Times New Roman" w:cs="Times New Roman"/>
          <w:sz w:val="24"/>
          <w:szCs w:val="24"/>
        </w:rPr>
        <w:t xml:space="preserve">с </w:t>
      </w:r>
      <w:r w:rsidR="006E5B2E">
        <w:rPr>
          <w:rFonts w:ascii="Times New Roman" w:hAnsi="Times New Roman" w:cs="Times New Roman"/>
          <w:sz w:val="24"/>
          <w:szCs w:val="24"/>
        </w:rPr>
        <w:t>16</w:t>
      </w:r>
      <w:r w:rsidR="008F5284">
        <w:rPr>
          <w:rFonts w:ascii="Times New Roman" w:hAnsi="Times New Roman" w:cs="Times New Roman"/>
          <w:sz w:val="24"/>
          <w:szCs w:val="24"/>
        </w:rPr>
        <w:t>.1</w:t>
      </w:r>
      <w:r w:rsidR="003F0696">
        <w:rPr>
          <w:rFonts w:ascii="Times New Roman" w:hAnsi="Times New Roman" w:cs="Times New Roman"/>
          <w:sz w:val="24"/>
          <w:szCs w:val="24"/>
        </w:rPr>
        <w:t>2</w:t>
      </w:r>
      <w:r w:rsidRPr="00D72DB2">
        <w:rPr>
          <w:rFonts w:ascii="Times New Roman" w:hAnsi="Times New Roman" w:cs="Times New Roman"/>
          <w:sz w:val="24"/>
          <w:szCs w:val="24"/>
        </w:rPr>
        <w:t xml:space="preserve">.2022 по </w:t>
      </w:r>
      <w:r w:rsidR="006E5B2E">
        <w:rPr>
          <w:rFonts w:ascii="Times New Roman" w:hAnsi="Times New Roman" w:cs="Times New Roman"/>
          <w:sz w:val="24"/>
          <w:szCs w:val="24"/>
        </w:rPr>
        <w:t>19</w:t>
      </w:r>
      <w:r w:rsidR="008F5284">
        <w:rPr>
          <w:rFonts w:ascii="Times New Roman" w:hAnsi="Times New Roman" w:cs="Times New Roman"/>
          <w:sz w:val="24"/>
          <w:szCs w:val="24"/>
        </w:rPr>
        <w:t>.12</w:t>
      </w:r>
      <w:r w:rsidRPr="00D72DB2">
        <w:rPr>
          <w:rFonts w:ascii="Times New Roman" w:hAnsi="Times New Roman" w:cs="Times New Roman"/>
          <w:sz w:val="24"/>
          <w:szCs w:val="24"/>
        </w:rPr>
        <w:t>.2022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>Посещение экспозиции Проекта возможно: в будние дни с 9:00 до 13:00 и с 14:00 до 18:00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 периода времени, в которое возможно посещение экспозиции Проекта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 xml:space="preserve"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 проведения экспозиции (экспозиций) такого Проекта участники публичных </w:t>
      </w:r>
      <w:r w:rsidRPr="00F45003">
        <w:rPr>
          <w:rFonts w:ascii="Times New Roman" w:hAnsi="Times New Roman" w:cs="Times New Roman"/>
          <w:sz w:val="24"/>
          <w:szCs w:val="24"/>
        </w:rPr>
        <w:t xml:space="preserve">слушаний, прошедшие идентификацию, имеют право вносить предложения и замечания, касающиеся такого Проекта, в срок </w:t>
      </w:r>
      <w:r w:rsidRPr="00D72DB2">
        <w:rPr>
          <w:rFonts w:ascii="Times New Roman" w:hAnsi="Times New Roman" w:cs="Times New Roman"/>
          <w:sz w:val="24"/>
          <w:szCs w:val="24"/>
        </w:rPr>
        <w:t>до «</w:t>
      </w:r>
      <w:r w:rsidR="00FB2A8A">
        <w:rPr>
          <w:rFonts w:ascii="Times New Roman" w:hAnsi="Times New Roman" w:cs="Times New Roman"/>
          <w:sz w:val="24"/>
          <w:szCs w:val="24"/>
        </w:rPr>
        <w:t>19</w:t>
      </w:r>
      <w:r w:rsidRPr="00D72DB2">
        <w:rPr>
          <w:rFonts w:ascii="Times New Roman" w:hAnsi="Times New Roman" w:cs="Times New Roman"/>
          <w:sz w:val="24"/>
          <w:szCs w:val="24"/>
        </w:rPr>
        <w:t xml:space="preserve">» </w:t>
      </w:r>
      <w:r w:rsidR="008F5284">
        <w:rPr>
          <w:rFonts w:ascii="Times New Roman" w:hAnsi="Times New Roman" w:cs="Times New Roman"/>
          <w:sz w:val="24"/>
          <w:szCs w:val="24"/>
        </w:rPr>
        <w:t>декабря</w:t>
      </w:r>
      <w:r w:rsidRPr="00D72DB2">
        <w:rPr>
          <w:rFonts w:ascii="Times New Roman" w:hAnsi="Times New Roman" w:cs="Times New Roman"/>
          <w:sz w:val="24"/>
          <w:szCs w:val="24"/>
        </w:rPr>
        <w:t xml:space="preserve"> 2022 г. включительно</w:t>
      </w:r>
      <w:r w:rsidRPr="00F45003">
        <w:rPr>
          <w:rFonts w:ascii="Times New Roman" w:hAnsi="Times New Roman" w:cs="Times New Roman"/>
          <w:sz w:val="24"/>
          <w:szCs w:val="24"/>
        </w:rPr>
        <w:t>:</w:t>
      </w:r>
    </w:p>
    <w:p w:rsidR="00DD076D" w:rsidRPr="009440CA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A62D1">
        <w:rPr>
          <w:rFonts w:ascii="Times New Roman" w:hAnsi="Times New Roman" w:cs="Times New Roman"/>
          <w:sz w:val="24"/>
          <w:szCs w:val="24"/>
        </w:rPr>
        <w:t xml:space="preserve">в </w:t>
      </w:r>
      <w:r w:rsidRPr="009440CA">
        <w:rPr>
          <w:rFonts w:ascii="Times New Roman" w:hAnsi="Times New Roman" w:cs="Times New Roman"/>
          <w:sz w:val="24"/>
          <w:szCs w:val="24"/>
        </w:rPr>
        <w:t xml:space="preserve">письменной или устной форме в ходе проведения собрания участников публичных слушаний. Собрание состоится: </w:t>
      </w:r>
    </w:p>
    <w:p w:rsidR="00DD076D" w:rsidRPr="00430DA3" w:rsidRDefault="003F0696" w:rsidP="00DD076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18.00 </w:t>
      </w:r>
      <w:r w:rsidRPr="00CD5AE2">
        <w:rPr>
          <w:b/>
          <w:sz w:val="24"/>
          <w:szCs w:val="24"/>
        </w:rPr>
        <w:t xml:space="preserve">часов </w:t>
      </w:r>
      <w:r w:rsidR="006E5B2E">
        <w:rPr>
          <w:b/>
          <w:sz w:val="24"/>
          <w:szCs w:val="24"/>
        </w:rPr>
        <w:t>16</w:t>
      </w:r>
      <w:r w:rsidR="008F5284" w:rsidRPr="00CD5AE2">
        <w:rPr>
          <w:b/>
          <w:sz w:val="24"/>
          <w:szCs w:val="24"/>
        </w:rPr>
        <w:t>.12</w:t>
      </w:r>
      <w:r w:rsidR="00DD076D" w:rsidRPr="00CD5AE2">
        <w:rPr>
          <w:b/>
          <w:sz w:val="24"/>
          <w:szCs w:val="24"/>
        </w:rPr>
        <w:t xml:space="preserve">.2022 </w:t>
      </w:r>
      <w:r w:rsidR="00952C06" w:rsidRPr="00CD5AE2">
        <w:rPr>
          <w:b/>
          <w:sz w:val="24"/>
          <w:szCs w:val="24"/>
        </w:rPr>
        <w:t>по</w:t>
      </w:r>
      <w:r w:rsidR="00952C06">
        <w:rPr>
          <w:b/>
          <w:sz w:val="24"/>
          <w:szCs w:val="24"/>
        </w:rPr>
        <w:t xml:space="preserve"> адресу: г. Красноярск, ул. Карла Маркса, 95, кабинет 303</w:t>
      </w:r>
      <w:r w:rsidR="00952C06" w:rsidRPr="003A62D1">
        <w:rPr>
          <w:b/>
          <w:sz w:val="24"/>
          <w:szCs w:val="24"/>
        </w:rPr>
        <w:t>. Регистрация участников публичн</w:t>
      </w:r>
      <w:r w:rsidR="00952C06">
        <w:rPr>
          <w:b/>
          <w:sz w:val="24"/>
          <w:szCs w:val="24"/>
        </w:rPr>
        <w:t>ых слушаний начинается с 17:</w:t>
      </w:r>
      <w:r w:rsidR="006E5B2E">
        <w:rPr>
          <w:b/>
          <w:sz w:val="24"/>
          <w:szCs w:val="24"/>
        </w:rPr>
        <w:t>00</w:t>
      </w:r>
      <w:r w:rsidR="00952C06" w:rsidRPr="00B41CF2">
        <w:rPr>
          <w:b/>
          <w:sz w:val="24"/>
          <w:szCs w:val="24"/>
        </w:rPr>
        <w:t>;</w:t>
      </w:r>
    </w:p>
    <w:p w:rsidR="00DD076D" w:rsidRPr="0043324F" w:rsidRDefault="00DD076D" w:rsidP="00DD076D">
      <w:pPr>
        <w:ind w:firstLine="709"/>
        <w:rPr>
          <w:sz w:val="24"/>
          <w:szCs w:val="24"/>
        </w:rPr>
      </w:pPr>
      <w:r w:rsidRPr="009440CA">
        <w:rPr>
          <w:sz w:val="24"/>
          <w:szCs w:val="24"/>
        </w:rPr>
        <w:t xml:space="preserve">2) </w:t>
      </w:r>
      <w:r w:rsidRPr="001820EE">
        <w:rPr>
          <w:sz w:val="24"/>
          <w:szCs w:val="24"/>
        </w:rPr>
        <w:t>в письменной форме</w:t>
      </w:r>
      <w:r>
        <w:rPr>
          <w:sz w:val="24"/>
          <w:szCs w:val="24"/>
        </w:rPr>
        <w:t xml:space="preserve"> </w:t>
      </w:r>
      <w:r w:rsidRPr="0043324F">
        <w:rPr>
          <w:sz w:val="24"/>
          <w:szCs w:val="24"/>
        </w:rPr>
        <w:t>или форме электронного документа в адрес управления архитектуры администрации города</w:t>
      </w:r>
      <w:r w:rsidR="0043324F" w:rsidRPr="0043324F">
        <w:rPr>
          <w:sz w:val="24"/>
          <w:szCs w:val="24"/>
        </w:rPr>
        <w:t xml:space="preserve"> </w:t>
      </w:r>
      <w:r w:rsidR="0043324F" w:rsidRPr="0043324F">
        <w:rPr>
          <w:color w:val="000000"/>
          <w:sz w:val="24"/>
          <w:szCs w:val="24"/>
        </w:rPr>
        <w:t xml:space="preserve">по адресу: г. Красноярск, ул. Карла Маркса, 95, </w:t>
      </w:r>
      <w:proofErr w:type="spellStart"/>
      <w:r w:rsidR="0043324F" w:rsidRPr="0043324F">
        <w:rPr>
          <w:color w:val="000000"/>
          <w:sz w:val="24"/>
          <w:szCs w:val="24"/>
          <w:lang w:val="en-US"/>
        </w:rPr>
        <w:t>archi</w:t>
      </w:r>
      <w:proofErr w:type="spellEnd"/>
      <w:r w:rsidR="0043324F" w:rsidRPr="0043324F">
        <w:rPr>
          <w:color w:val="000000"/>
          <w:sz w:val="24"/>
          <w:szCs w:val="24"/>
        </w:rPr>
        <w:t>@</w:t>
      </w:r>
      <w:proofErr w:type="spellStart"/>
      <w:r w:rsidR="0043324F" w:rsidRPr="0043324F">
        <w:rPr>
          <w:color w:val="000000"/>
          <w:sz w:val="24"/>
          <w:szCs w:val="24"/>
          <w:lang w:val="en-US"/>
        </w:rPr>
        <w:t>admkrsk</w:t>
      </w:r>
      <w:proofErr w:type="spellEnd"/>
      <w:r w:rsidR="0043324F" w:rsidRPr="0043324F">
        <w:rPr>
          <w:color w:val="000000"/>
          <w:sz w:val="24"/>
          <w:szCs w:val="24"/>
        </w:rPr>
        <w:t>.</w:t>
      </w:r>
      <w:proofErr w:type="spellStart"/>
      <w:r w:rsidR="0043324F" w:rsidRPr="0043324F">
        <w:rPr>
          <w:color w:val="000000"/>
          <w:sz w:val="24"/>
          <w:szCs w:val="24"/>
          <w:lang w:val="en-US"/>
        </w:rPr>
        <w:t>ru</w:t>
      </w:r>
      <w:proofErr w:type="spellEnd"/>
      <w:r w:rsidRPr="0043324F">
        <w:rPr>
          <w:sz w:val="24"/>
          <w:szCs w:val="24"/>
        </w:rPr>
        <w:t>;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0EE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 Проекта</w:t>
      </w:r>
      <w:r w:rsidRPr="003A62D1">
        <w:rPr>
          <w:rFonts w:ascii="Times New Roman" w:hAnsi="Times New Roman" w:cs="Times New Roman"/>
          <w:sz w:val="24"/>
          <w:szCs w:val="24"/>
        </w:rPr>
        <w:t>.</w:t>
      </w:r>
    </w:p>
    <w:p w:rsidR="00DD076D" w:rsidRPr="00460910" w:rsidRDefault="00DD076D" w:rsidP="00DD076D">
      <w:pPr>
        <w:ind w:firstLine="709"/>
        <w:rPr>
          <w:sz w:val="24"/>
          <w:szCs w:val="24"/>
        </w:rPr>
      </w:pPr>
      <w:proofErr w:type="gramStart"/>
      <w:r w:rsidRPr="00460910">
        <w:rPr>
          <w:sz w:val="24"/>
          <w:szCs w:val="24"/>
        </w:rPr>
        <w:t xml:space="preserve">Участники публичных слушаний в целях идентификации представляют сведения </w:t>
      </w:r>
      <w:r w:rsidRPr="00460910">
        <w:rPr>
          <w:sz w:val="24"/>
          <w:szCs w:val="24"/>
        </w:rPr>
        <w:br/>
        <w:t>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</w:p>
    <w:p w:rsidR="00DD076D" w:rsidRPr="00460910" w:rsidRDefault="00DD076D" w:rsidP="00DD076D">
      <w:pPr>
        <w:ind w:firstLine="709"/>
        <w:rPr>
          <w:sz w:val="24"/>
          <w:szCs w:val="24"/>
        </w:rPr>
      </w:pPr>
      <w:proofErr w:type="gramStart"/>
      <w:r w:rsidRPr="00460910">
        <w:rPr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</w:t>
      </w:r>
      <w:r w:rsidRPr="00460910">
        <w:rPr>
          <w:sz w:val="24"/>
          <w:szCs w:val="24"/>
        </w:rPr>
        <w:br/>
        <w:t>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460910"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D076D" w:rsidRPr="00460910" w:rsidRDefault="00DD076D" w:rsidP="00DD076D">
      <w:pPr>
        <w:ind w:firstLine="709"/>
        <w:rPr>
          <w:sz w:val="24"/>
          <w:szCs w:val="24"/>
        </w:rPr>
      </w:pPr>
      <w:r w:rsidRPr="00460910">
        <w:rPr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460910">
        <w:rPr>
          <w:sz w:val="24"/>
          <w:szCs w:val="24"/>
        </w:rPr>
        <w:br/>
        <w:t>в письменной форме или форме электронного документа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DD076D" w:rsidRPr="00BB3A0A" w:rsidRDefault="00DD076D" w:rsidP="00DD076D">
      <w:pPr>
        <w:ind w:firstLine="709"/>
        <w:rPr>
          <w:sz w:val="24"/>
          <w:szCs w:val="24"/>
        </w:rPr>
      </w:pPr>
      <w:r w:rsidRPr="00460910">
        <w:rPr>
          <w:sz w:val="24"/>
          <w:szCs w:val="24"/>
        </w:rPr>
        <w:t>С письменными предложениями и замечаниями участников публичных слушаний пред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DD076D" w:rsidRPr="00BB3A0A" w:rsidRDefault="00DD076D" w:rsidP="00DD076D">
      <w:pPr>
        <w:ind w:firstLine="709"/>
        <w:rPr>
          <w:sz w:val="24"/>
          <w:szCs w:val="24"/>
        </w:rPr>
      </w:pPr>
      <w:r w:rsidRPr="00BB3A0A">
        <w:rPr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DD076D" w:rsidRPr="003A62D1" w:rsidRDefault="00DD076D" w:rsidP="00DD076D">
      <w:pPr>
        <w:ind w:firstLine="709"/>
        <w:rPr>
          <w:sz w:val="24"/>
          <w:szCs w:val="24"/>
        </w:rPr>
      </w:pPr>
      <w:r w:rsidRPr="00BB3A0A">
        <w:rPr>
          <w:sz w:val="24"/>
          <w:szCs w:val="24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 в области градостроительной деятельности в городе Красноярске».</w:t>
      </w:r>
    </w:p>
    <w:p w:rsidR="00DA71C6" w:rsidRDefault="00DA71C6" w:rsidP="00DD076D">
      <w:pPr>
        <w:pStyle w:val="ConsPlusNonformat"/>
        <w:ind w:firstLine="708"/>
        <w:jc w:val="both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01FC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06E5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B86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1C7D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27C69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537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0696"/>
    <w:rsid w:val="003F4A45"/>
    <w:rsid w:val="003F5659"/>
    <w:rsid w:val="003F6A0A"/>
    <w:rsid w:val="004000F1"/>
    <w:rsid w:val="0040087F"/>
    <w:rsid w:val="00401219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0DA3"/>
    <w:rsid w:val="00431468"/>
    <w:rsid w:val="0043263A"/>
    <w:rsid w:val="00432DAF"/>
    <w:rsid w:val="00433085"/>
    <w:rsid w:val="0043324F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2B96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4027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36A8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562"/>
    <w:rsid w:val="0069378A"/>
    <w:rsid w:val="006945BE"/>
    <w:rsid w:val="00695EE5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A7432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5B2E"/>
    <w:rsid w:val="006E7831"/>
    <w:rsid w:val="006E79B0"/>
    <w:rsid w:val="006F02DD"/>
    <w:rsid w:val="006F1708"/>
    <w:rsid w:val="006F3864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34EC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5C54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0734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691"/>
    <w:rsid w:val="008E58FB"/>
    <w:rsid w:val="008E7B6B"/>
    <w:rsid w:val="008F0218"/>
    <w:rsid w:val="008F0D00"/>
    <w:rsid w:val="008F2DDE"/>
    <w:rsid w:val="008F32E7"/>
    <w:rsid w:val="008F3DFF"/>
    <w:rsid w:val="008F5284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2C06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19FA"/>
    <w:rsid w:val="009937D5"/>
    <w:rsid w:val="00993821"/>
    <w:rsid w:val="00994410"/>
    <w:rsid w:val="0099478D"/>
    <w:rsid w:val="00994E42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4757"/>
    <w:rsid w:val="009F4A63"/>
    <w:rsid w:val="009F4BEB"/>
    <w:rsid w:val="009F531C"/>
    <w:rsid w:val="009F5A32"/>
    <w:rsid w:val="009F671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999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57E8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1CF2"/>
    <w:rsid w:val="00B42278"/>
    <w:rsid w:val="00B4246A"/>
    <w:rsid w:val="00B43407"/>
    <w:rsid w:val="00B434E0"/>
    <w:rsid w:val="00B43524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44A6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7F6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8CB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66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5AE2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4FB5"/>
    <w:rsid w:val="00D165A0"/>
    <w:rsid w:val="00D165AB"/>
    <w:rsid w:val="00D17159"/>
    <w:rsid w:val="00D20BC6"/>
    <w:rsid w:val="00D20CD0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9D5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DB2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6178"/>
    <w:rsid w:val="00DB7630"/>
    <w:rsid w:val="00DC05B1"/>
    <w:rsid w:val="00DC187F"/>
    <w:rsid w:val="00DC1A37"/>
    <w:rsid w:val="00DC38AA"/>
    <w:rsid w:val="00DC54C2"/>
    <w:rsid w:val="00DC6120"/>
    <w:rsid w:val="00DC6974"/>
    <w:rsid w:val="00DD076D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328C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17552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556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2A8A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319D5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319D5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E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319D5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319D5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E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customXml" Target="../customXml/item4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A553B9-4498-4CCF-9AC7-19B07DFDE8B1}"/>
</file>

<file path=customXml/itemProps2.xml><?xml version="1.0" encoding="utf-8"?>
<ds:datastoreItem xmlns:ds="http://schemas.openxmlformats.org/officeDocument/2006/customXml" ds:itemID="{88F204F9-3FF0-4E89-B213-8F71D4FFAD6E}"/>
</file>

<file path=customXml/itemProps3.xml><?xml version="1.0" encoding="utf-8"?>
<ds:datastoreItem xmlns:ds="http://schemas.openxmlformats.org/officeDocument/2006/customXml" ds:itemID="{65F683BA-67F8-4BE2-AA64-907A362C1257}"/>
</file>

<file path=customXml/itemProps4.xml><?xml version="1.0" encoding="utf-8"?>
<ds:datastoreItem xmlns:ds="http://schemas.openxmlformats.org/officeDocument/2006/customXml" ds:itemID="{F68123FC-D47D-437B-BF89-DEEC57D5C9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enko</dc:creator>
  <cp:lastModifiedBy>Мельник Марина Сергеевна</cp:lastModifiedBy>
  <cp:revision>120</cp:revision>
  <cp:lastPrinted>2022-12-08T04:31:00Z</cp:lastPrinted>
  <dcterms:created xsi:type="dcterms:W3CDTF">2018-01-25T07:08:00Z</dcterms:created>
  <dcterms:modified xsi:type="dcterms:W3CDTF">2022-12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